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A8179E">
        <w:rPr>
          <w:b/>
          <w:bCs/>
          <w:sz w:val="32"/>
          <w:szCs w:val="32"/>
        </w:rPr>
        <w:t xml:space="preserve"> 11</w:t>
      </w:r>
      <w:r>
        <w:rPr>
          <w:b/>
          <w:bCs/>
          <w:sz w:val="32"/>
          <w:szCs w:val="32"/>
        </w:rPr>
        <w:t>/</w:t>
      </w:r>
      <w:r w:rsidR="00A8179E">
        <w:rPr>
          <w:b/>
          <w:bCs/>
          <w:sz w:val="32"/>
          <w:szCs w:val="32"/>
        </w:rPr>
        <w:t>01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664DFE" w:rsidRDefault="00C21C86" w:rsidP="0088771A">
      <w:pPr>
        <w:rPr>
          <w:sz w:val="28"/>
          <w:szCs w:val="28"/>
        </w:rPr>
      </w:pPr>
      <w:r w:rsidRPr="00C21C86">
        <w:rPr>
          <w:b/>
        </w:rPr>
        <w:t>Confabulation</w:t>
      </w:r>
      <w:r w:rsidRPr="00C21C86">
        <w:rPr>
          <w:sz w:val="28"/>
          <w:szCs w:val="28"/>
        </w:rPr>
        <w:t>\ noun:</w:t>
      </w:r>
    </w:p>
    <w:p w:rsidR="005E0581" w:rsidRDefault="005E0581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C21C86" w:rsidRPr="00C21C86">
        <w:t>Familiar talk; easy, unrestrained, unceremonious conversation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C21C86" w:rsidRPr="00C21C86">
        <w:rPr>
          <w:szCs w:val="28"/>
        </w:rPr>
        <w:t>A plausible but imagined memory that fills in gaps in what is remembered.</w:t>
      </w:r>
    </w:p>
    <w:p w:rsidR="005E0581" w:rsidRDefault="005E0581" w:rsidP="008B6ADE">
      <w:pPr>
        <w:rPr>
          <w:sz w:val="28"/>
          <w:szCs w:val="28"/>
        </w:rPr>
      </w:pPr>
    </w:p>
    <w:p w:rsidR="00450B75" w:rsidRDefault="00450B75" w:rsidP="008B6ADE">
      <w:pPr>
        <w:rPr>
          <w:sz w:val="28"/>
          <w:szCs w:val="28"/>
        </w:rPr>
      </w:pPr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C21C86" w:rsidRPr="00430F99" w:rsidRDefault="00C21C86" w:rsidP="008B6ADE">
      <w:r w:rsidRPr="00C21C86">
        <w:t xml:space="preserve">Second, cortisol-induced damage to the prefrontal cortex can cause </w:t>
      </w:r>
      <w:r w:rsidRPr="00C21C86">
        <w:rPr>
          <w:u w:val="single"/>
        </w:rPr>
        <w:t>confabulation</w:t>
      </w:r>
      <w:r w:rsidRPr="00C21C86">
        <w:t>, or false memories.</w:t>
      </w:r>
    </w:p>
    <w:p w:rsidR="00664DFE" w:rsidRDefault="00664DFE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y/Government Trivia:</w:t>
      </w:r>
    </w:p>
    <w:p w:rsidR="00664DFE" w:rsidRDefault="00664DFE" w:rsidP="007B5AB5">
      <w:pPr>
        <w:rPr>
          <w:b/>
          <w:bCs/>
          <w:sz w:val="28"/>
          <w:szCs w:val="28"/>
          <w:u w:val="single"/>
        </w:rPr>
      </w:pPr>
    </w:p>
    <w:p w:rsidR="00450B75" w:rsidRDefault="00C21C86" w:rsidP="005E0581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E0581">
        <w:rPr>
          <w:bCs/>
          <w:sz w:val="28"/>
          <w:szCs w:val="28"/>
        </w:rPr>
        <w:t>What country sold land including the present-day states of Louisiana, Arkansas, and Oklahoma to the USA in 1803?</w:t>
      </w:r>
    </w:p>
    <w:p w:rsidR="005E0581" w:rsidRDefault="005E0581" w:rsidP="005E0581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E0581">
        <w:rPr>
          <w:bCs/>
          <w:sz w:val="28"/>
          <w:szCs w:val="28"/>
        </w:rPr>
        <w:t>Which US president was shot five days after the end of the American Civil War?</w:t>
      </w:r>
    </w:p>
    <w:p w:rsidR="005E0581" w:rsidRPr="005E0581" w:rsidRDefault="005E0581" w:rsidP="005E0581">
      <w:pPr>
        <w:pStyle w:val="ListParagraph"/>
        <w:rPr>
          <w:bCs/>
          <w:sz w:val="28"/>
          <w:szCs w:val="28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A8179E" w:rsidRDefault="00A8179E" w:rsidP="009F2E19">
      <w:pPr>
        <w:rPr>
          <w:b/>
          <w:bCs/>
          <w:sz w:val="28"/>
          <w:szCs w:val="28"/>
          <w:u w:val="single"/>
        </w:rPr>
      </w:pPr>
    </w:p>
    <w:p w:rsidR="005E0581" w:rsidRDefault="005E0581" w:rsidP="009F2E19">
      <w:pPr>
        <w:rPr>
          <w:b/>
          <w:bCs/>
          <w:sz w:val="28"/>
          <w:szCs w:val="28"/>
          <w:u w:val="single"/>
        </w:rPr>
      </w:pPr>
    </w:p>
    <w:p w:rsidR="00A8179E" w:rsidRDefault="00A8179E" w:rsidP="009F2E19">
      <w:pPr>
        <w:rPr>
          <w:b/>
          <w:bCs/>
          <w:sz w:val="28"/>
          <w:szCs w:val="28"/>
          <w:u w:val="single"/>
        </w:rPr>
      </w:pPr>
    </w:p>
    <w:p w:rsidR="00200330" w:rsidRDefault="00200330" w:rsidP="009F2E19">
      <w:pPr>
        <w:rPr>
          <w:b/>
          <w:bCs/>
          <w:sz w:val="28"/>
          <w:szCs w:val="28"/>
          <w:u w:val="single"/>
        </w:rPr>
      </w:pPr>
    </w:p>
    <w:p w:rsidR="00200330" w:rsidRDefault="00200330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200330" w:rsidP="009F2E1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AECB0D" wp14:editId="59D8230C">
            <wp:extent cx="4954270" cy="3834765"/>
            <wp:effectExtent l="0" t="0" r="0" b="0"/>
            <wp:docPr id="1" name="Picture 1" descr="File:American union b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merican union ban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</w:p>
    <w:p w:rsidR="005E0581" w:rsidRDefault="005E0581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ance</w:t>
      </w:r>
    </w:p>
    <w:p w:rsidR="005E0581" w:rsidRDefault="005E0581" w:rsidP="00365D30">
      <w:pPr>
        <w:rPr>
          <w:b/>
          <w:bCs/>
          <w:sz w:val="32"/>
          <w:szCs w:val="32"/>
        </w:rPr>
      </w:pPr>
      <w:r w:rsidRPr="005E0581">
        <w:rPr>
          <w:b/>
          <w:bCs/>
          <w:sz w:val="32"/>
          <w:szCs w:val="32"/>
        </w:rPr>
        <w:t>Abraham Lincoln</w:t>
      </w:r>
    </w:p>
    <w:p w:rsidR="005E0581" w:rsidRDefault="005E0581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1E" w:rsidRDefault="00C8441E" w:rsidP="00DA331D">
      <w:r>
        <w:separator/>
      </w:r>
    </w:p>
  </w:endnote>
  <w:endnote w:type="continuationSeparator" w:id="0">
    <w:p w:rsidR="00C8441E" w:rsidRDefault="00C8441E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1E" w:rsidRDefault="00C8441E" w:rsidP="00DA331D">
      <w:r>
        <w:separator/>
      </w:r>
    </w:p>
  </w:footnote>
  <w:footnote w:type="continuationSeparator" w:id="0">
    <w:p w:rsidR="00C8441E" w:rsidRDefault="00C8441E" w:rsidP="00DA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553E"/>
    <w:multiLevelType w:val="hybridMultilevel"/>
    <w:tmpl w:val="ECD6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00330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E0581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179E"/>
    <w:rsid w:val="00A84870"/>
    <w:rsid w:val="00AA0C8B"/>
    <w:rsid w:val="00AD4394"/>
    <w:rsid w:val="00B3554E"/>
    <w:rsid w:val="00B474C5"/>
    <w:rsid w:val="00B576F0"/>
    <w:rsid w:val="00B918A4"/>
    <w:rsid w:val="00BA196E"/>
    <w:rsid w:val="00C16066"/>
    <w:rsid w:val="00C21C86"/>
    <w:rsid w:val="00C42EDD"/>
    <w:rsid w:val="00C522D0"/>
    <w:rsid w:val="00C8441E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3341-A0D5-44A5-B85D-16848620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eovaldi steve</cp:lastModifiedBy>
  <cp:revision>4</cp:revision>
  <dcterms:created xsi:type="dcterms:W3CDTF">2012-10-30T00:22:00Z</dcterms:created>
  <dcterms:modified xsi:type="dcterms:W3CDTF">2012-10-30T00:40:00Z</dcterms:modified>
</cp:coreProperties>
</file>